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A1" w:rsidRDefault="00D262A1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58A1" w:rsidRDefault="00AF1906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90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50B9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F1906" w:rsidRPr="00AF1906" w:rsidRDefault="00AF1906" w:rsidP="005A58A1">
      <w:pPr>
        <w:tabs>
          <w:tab w:val="left" w:pos="2786"/>
        </w:tabs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явление родителя (законного представителя) обучающегося,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явившего о своём участии во всероссийской олимпиаде школьников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2022/2023 учебном году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В оргкомитет школьного этапа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й олимпиады школьников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наименование МР/ГО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5A58A1">
      <w:pPr>
        <w:tabs>
          <w:tab w:val="left" w:pos="2786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hAnsi="Times New Roman" w:cs="Times New Roman"/>
          <w:sz w:val="24"/>
          <w:szCs w:val="24"/>
          <w:lang w:eastAsia="ru-RU"/>
        </w:rPr>
        <w:t xml:space="preserve">Я, </w:t>
      </w:r>
      <w:r w:rsidRPr="005A58A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________________________________________(Ф.И.О. полностью),  </w:t>
      </w:r>
      <w:r w:rsidRPr="005A58A1">
        <w:rPr>
          <w:rFonts w:ascii="Times New Roman" w:hAnsi="Times New Roman" w:cs="Times New Roman"/>
          <w:sz w:val="24"/>
          <w:szCs w:val="24"/>
          <w:lang w:eastAsia="ru-RU"/>
        </w:rPr>
        <w:t>родитель/законный представитель обучающегося, заявившего о своём участии во всероссийской олимпиаде школьников в 2022/2023 учебном году (далее – олимпиада), прошу допустить к участию в ____________________ этапе олимпиады моего ребенка: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669"/>
        <w:gridCol w:w="1893"/>
      </w:tblGrid>
      <w:tr w:rsidR="00917582" w:rsidRPr="00917582" w:rsidTr="00917582">
        <w:trPr>
          <w:trHeight w:val="633"/>
        </w:trPr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5562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организация (в соответствии с Уставом)</w:t>
            </w:r>
          </w:p>
        </w:tc>
        <w:tc>
          <w:tcPr>
            <w:tcW w:w="5562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3510" w:type="dxa"/>
            <w:gridSpan w:val="2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й предмет</w:t>
            </w:r>
          </w:p>
        </w:tc>
        <w:tc>
          <w:tcPr>
            <w:tcW w:w="3669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93" w:type="dxa"/>
          </w:tcPr>
          <w:p w:rsidR="00917582" w:rsidRPr="00917582" w:rsidRDefault="00917582" w:rsidP="00917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выполнения заданий</w:t>
            </w: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базе ОО (в т.ч. с использованием технических средств образовательной организации)/ дома с использованием собственных технических средств (выбрать вариант)</w:t>
            </w: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582" w:rsidRPr="00917582" w:rsidTr="00917582">
        <w:tc>
          <w:tcPr>
            <w:tcW w:w="67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917582" w:rsidRPr="00917582" w:rsidRDefault="00917582" w:rsidP="00917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7582">
        <w:rPr>
          <w:rFonts w:ascii="Times New Roman" w:hAnsi="Times New Roman" w:cs="Times New Roman"/>
          <w:sz w:val="24"/>
          <w:szCs w:val="24"/>
          <w:lang w:eastAsia="ru-RU"/>
        </w:rPr>
        <w:t>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 ознакомлен (а).</w:t>
      </w: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Дата_______________________</w:t>
      </w: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917582">
        <w:rPr>
          <w:rFonts w:ascii="Times New Roman" w:hAnsi="Times New Roman" w:cs="Times New Roman"/>
          <w:sz w:val="24"/>
          <w:szCs w:val="24"/>
          <w:lang w:eastAsia="ru-RU"/>
        </w:rPr>
        <w:t>__         ___________________________</w:t>
      </w:r>
    </w:p>
    <w:p w:rsidR="00917582" w:rsidRPr="00917582" w:rsidRDefault="00917582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582">
        <w:rPr>
          <w:rFonts w:ascii="Times New Roman" w:hAnsi="Times New Roman" w:cs="Times New Roman"/>
          <w:sz w:val="24"/>
          <w:szCs w:val="24"/>
          <w:lang w:eastAsia="ru-RU"/>
        </w:rPr>
        <w:t>(Ф.И.О. родителя/законного представителя полностью)            (подпись)</w:t>
      </w:r>
    </w:p>
    <w:p w:rsidR="00F41948" w:rsidRDefault="00F41948" w:rsidP="0091758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948" w:rsidRPr="005A58A1" w:rsidRDefault="00F41948" w:rsidP="005A58A1">
      <w:pPr>
        <w:tabs>
          <w:tab w:val="left" w:pos="278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8A1" w:rsidRPr="005A58A1" w:rsidRDefault="005A58A1" w:rsidP="00F41948">
      <w:pPr>
        <w:widowControl w:val="0"/>
        <w:tabs>
          <w:tab w:val="left" w:pos="-13084"/>
          <w:tab w:val="left" w:pos="2786"/>
          <w:tab w:val="left" w:pos="26700"/>
        </w:tabs>
        <w:suppressAutoHyphens/>
        <w:spacing w:after="0" w:line="252" w:lineRule="auto"/>
        <w:ind w:left="80" w:right="-66" w:firstLine="544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A58A1">
        <w:rPr>
          <w:rFonts w:ascii="Times New Roman" w:eastAsia="Arial" w:hAnsi="Times New Roman" w:cs="Arial"/>
          <w:iCs/>
          <w:kern w:val="2"/>
          <w:sz w:val="24"/>
          <w:lang w:eastAsia="ar-SA"/>
        </w:rPr>
        <w:lastRenderedPageBreak/>
        <w:t xml:space="preserve"> </w:t>
      </w:r>
    </w:p>
    <w:p w:rsidR="00F5253D" w:rsidRDefault="00F5253D" w:rsidP="00F5253D">
      <w:pPr>
        <w:tabs>
          <w:tab w:val="left" w:pos="2786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СОГЛАСИЕ 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 w:eastAsia="ru-RU"/>
        </w:rPr>
      </w:pP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на обработку персональных данных и публикацию 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езультатов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всероссийской олимпиады школьников 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далее – олимпиада) по каждому общеобразовательному предмету </w:t>
      </w:r>
      <w:r w:rsidRPr="005A58A1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изаторов этапов олимпиады в информационно-телекоммуникационной сети Интернет </w:t>
      </w: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в 202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>/202</w:t>
      </w:r>
      <w:r w:rsidRPr="005A58A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A58A1">
        <w:rPr>
          <w:rFonts w:ascii="Times New Roman" w:hAnsi="Times New Roman" w:cs="Times New Roman"/>
          <w:b/>
          <w:sz w:val="24"/>
          <w:szCs w:val="24"/>
          <w:lang w:val="de-DE" w:eastAsia="ru-RU"/>
        </w:rPr>
        <w:t xml:space="preserve"> учебном году</w:t>
      </w:r>
    </w:p>
    <w:p w:rsidR="005A58A1" w:rsidRPr="005A58A1" w:rsidRDefault="005A58A1" w:rsidP="005A58A1">
      <w:pPr>
        <w:tabs>
          <w:tab w:val="left" w:pos="27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71"/>
        <w:gridCol w:w="1665"/>
        <w:gridCol w:w="8596"/>
      </w:tblGrid>
      <w:tr w:rsidR="00917582" w:rsidRPr="005A58A1" w:rsidTr="008044D8">
        <w:trPr>
          <w:trHeight w:val="1228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участника олимпиады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фамилия)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                       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имя)                                            (отчество)</w:t>
            </w:r>
          </w:p>
        </w:tc>
      </w:tr>
      <w:tr w:rsidR="00917582" w:rsidRPr="005A58A1" w:rsidTr="008044D8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участнике олимпиады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св-ва о рождении ___________________дата выдачи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_________________________________</w:t>
            </w:r>
          </w:p>
        </w:tc>
      </w:tr>
      <w:tr w:rsidR="00917582" w:rsidRPr="005A58A1" w:rsidTr="008044D8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и (законные представители)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а олимпиады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  _________________  _____________________,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фамилия)                                        (имя)                             (отчество)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и серия паспорта __________________дата выдачи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__________________________________________________________________,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ю свое согласие МБОУ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наименование учреждения, 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бработку моих персональных данных и моего ребенка, указанных в настоящем согласии, в соответствии с Федеральным законом от 27.07.2006 № 152-ФЗ «О персональных данных».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обработки персональных данных – участие в школьном этапе всероссийской олимпиады школьников.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35">
              <w:rPr>
                <w:rFonts w:ascii="Times New Roman" w:eastAsia="Times New Roman" w:hAnsi="Times New Roman" w:cs="Times New Roman"/>
                <w:lang w:eastAsia="ru-RU"/>
              </w:rPr>
              <w:t>Перечень действий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, обезличивание, блокирование, удаление, уничтожение персональных данных.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ы обработки:  с использованием средств автоматизации или без использования таких средств.</w:t>
            </w:r>
          </w:p>
          <w:p w:rsidR="00917582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срок: 2022–2023 учебный год.</w:t>
            </w:r>
          </w:p>
          <w:p w:rsidR="00917582" w:rsidRPr="008C527B" w:rsidRDefault="00917582" w:rsidP="000D42EC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вляю за собой право отозвать настоящее согласие посредством письменного заявления</w:t>
            </w:r>
          </w:p>
        </w:tc>
      </w:tr>
      <w:tr w:rsidR="00917582" w:rsidRPr="005A58A1" w:rsidTr="008044D8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подпись родителя (законного представителя) участника Олимпиады</w:t>
            </w:r>
          </w:p>
        </w:tc>
        <w:tc>
          <w:tcPr>
            <w:tcW w:w="8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  ознакомлен</w:t>
            </w:r>
          </w:p>
          <w:p w:rsidR="00917582" w:rsidRDefault="00917582" w:rsidP="000D42E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7582" w:rsidRDefault="00917582" w:rsidP="000D42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  ____   ___________ 2022 года  ____________________   ___________________________                                   (подпись)               </w:t>
            </w:r>
          </w:p>
          <w:p w:rsidR="00917582" w:rsidRDefault="00917582" w:rsidP="000D42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амилия, инициалы родителя, законного                                                                                                    представителя)</w:t>
            </w:r>
          </w:p>
        </w:tc>
      </w:tr>
    </w:tbl>
    <w:p w:rsidR="000E022C" w:rsidRDefault="000E022C" w:rsidP="00F41948"/>
    <w:p w:rsidR="0039319E" w:rsidRDefault="0039319E" w:rsidP="00F41948"/>
    <w:p w:rsidR="0039319E" w:rsidRDefault="0039319E" w:rsidP="00F41948"/>
    <w:sectPr w:rsidR="0039319E" w:rsidSect="00F41948"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8F" w:rsidRDefault="006E4E8F" w:rsidP="00F5253D">
      <w:pPr>
        <w:spacing w:after="0" w:line="240" w:lineRule="auto"/>
      </w:pPr>
      <w:r>
        <w:separator/>
      </w:r>
    </w:p>
  </w:endnote>
  <w:endnote w:type="continuationSeparator" w:id="0">
    <w:p w:rsidR="006E4E8F" w:rsidRDefault="006E4E8F" w:rsidP="00F5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8F" w:rsidRDefault="006E4E8F" w:rsidP="00F5253D">
      <w:pPr>
        <w:spacing w:after="0" w:line="240" w:lineRule="auto"/>
      </w:pPr>
      <w:r>
        <w:separator/>
      </w:r>
    </w:p>
  </w:footnote>
  <w:footnote w:type="continuationSeparator" w:id="0">
    <w:p w:rsidR="006E4E8F" w:rsidRDefault="006E4E8F" w:rsidP="00F5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7EE6"/>
    <w:multiLevelType w:val="hybridMultilevel"/>
    <w:tmpl w:val="29CC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2189"/>
    <w:multiLevelType w:val="multilevel"/>
    <w:tmpl w:val="17A13415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B162267"/>
    <w:multiLevelType w:val="hybridMultilevel"/>
    <w:tmpl w:val="01DEE58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AA"/>
    <w:rsid w:val="000016B8"/>
    <w:rsid w:val="0000182D"/>
    <w:rsid w:val="00044043"/>
    <w:rsid w:val="000557C2"/>
    <w:rsid w:val="000752C1"/>
    <w:rsid w:val="000B1BF5"/>
    <w:rsid w:val="000B2885"/>
    <w:rsid w:val="000E022C"/>
    <w:rsid w:val="001B432B"/>
    <w:rsid w:val="001C6720"/>
    <w:rsid w:val="00243A6A"/>
    <w:rsid w:val="00262C59"/>
    <w:rsid w:val="00271262"/>
    <w:rsid w:val="002A53AA"/>
    <w:rsid w:val="002C7E60"/>
    <w:rsid w:val="00350B95"/>
    <w:rsid w:val="00357948"/>
    <w:rsid w:val="00382AB7"/>
    <w:rsid w:val="0039319E"/>
    <w:rsid w:val="003A73B7"/>
    <w:rsid w:val="003B6C0B"/>
    <w:rsid w:val="003B77BC"/>
    <w:rsid w:val="0043197B"/>
    <w:rsid w:val="004470D1"/>
    <w:rsid w:val="00450B99"/>
    <w:rsid w:val="00476299"/>
    <w:rsid w:val="00497D9E"/>
    <w:rsid w:val="005A58A1"/>
    <w:rsid w:val="00657371"/>
    <w:rsid w:val="006631EE"/>
    <w:rsid w:val="006B3E24"/>
    <w:rsid w:val="006E040D"/>
    <w:rsid w:val="006E48D5"/>
    <w:rsid w:val="006E4E8F"/>
    <w:rsid w:val="006E6005"/>
    <w:rsid w:val="006F5853"/>
    <w:rsid w:val="00721B82"/>
    <w:rsid w:val="00752FFD"/>
    <w:rsid w:val="00762483"/>
    <w:rsid w:val="00785F69"/>
    <w:rsid w:val="008028D5"/>
    <w:rsid w:val="00816907"/>
    <w:rsid w:val="00830912"/>
    <w:rsid w:val="00917582"/>
    <w:rsid w:val="0097710D"/>
    <w:rsid w:val="009B3034"/>
    <w:rsid w:val="00A25DBA"/>
    <w:rsid w:val="00A8524F"/>
    <w:rsid w:val="00A86088"/>
    <w:rsid w:val="00A92C48"/>
    <w:rsid w:val="00AF1906"/>
    <w:rsid w:val="00B14271"/>
    <w:rsid w:val="00B17929"/>
    <w:rsid w:val="00B408B4"/>
    <w:rsid w:val="00B57EDD"/>
    <w:rsid w:val="00B6137A"/>
    <w:rsid w:val="00B84F89"/>
    <w:rsid w:val="00BA034B"/>
    <w:rsid w:val="00C145AE"/>
    <w:rsid w:val="00C672DB"/>
    <w:rsid w:val="00CB22E0"/>
    <w:rsid w:val="00CF757D"/>
    <w:rsid w:val="00D124C2"/>
    <w:rsid w:val="00D262A1"/>
    <w:rsid w:val="00D3276E"/>
    <w:rsid w:val="00D901AE"/>
    <w:rsid w:val="00D92128"/>
    <w:rsid w:val="00DB0588"/>
    <w:rsid w:val="00DD6DDC"/>
    <w:rsid w:val="00E05D8E"/>
    <w:rsid w:val="00E36DDB"/>
    <w:rsid w:val="00E45731"/>
    <w:rsid w:val="00E85AB9"/>
    <w:rsid w:val="00EA5847"/>
    <w:rsid w:val="00EF5FC0"/>
    <w:rsid w:val="00F41948"/>
    <w:rsid w:val="00F422B2"/>
    <w:rsid w:val="00F5253D"/>
    <w:rsid w:val="00F73DC0"/>
    <w:rsid w:val="00F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1620"/>
  <w15:docId w15:val="{682EB4AB-05E8-4BDC-BBE3-D6D687D6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2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1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58A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175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17582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253D"/>
  </w:style>
  <w:style w:type="paragraph" w:styleId="ac">
    <w:name w:val="footer"/>
    <w:basedOn w:val="a"/>
    <w:link w:val="ad"/>
    <w:uiPriority w:val="99"/>
    <w:unhideWhenUsed/>
    <w:rsid w:val="00F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0AFE-CB92-4815-8D15-9B8B0C09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hael</cp:lastModifiedBy>
  <cp:revision>78</cp:revision>
  <cp:lastPrinted>2022-09-26T12:52:00Z</cp:lastPrinted>
  <dcterms:created xsi:type="dcterms:W3CDTF">2021-08-26T13:02:00Z</dcterms:created>
  <dcterms:modified xsi:type="dcterms:W3CDTF">2022-10-19T13:29:00Z</dcterms:modified>
</cp:coreProperties>
</file>